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1E7" w:rsidRPr="005C51E7" w:rsidRDefault="00F75176" w:rsidP="005C51E7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авописание НН и Н в с</w:t>
      </w:r>
      <w:r w:rsidR="005C51E7" w:rsidRPr="005C5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уффиксах различных частей речи</w:t>
      </w:r>
    </w:p>
    <w:p w:rsidR="00F75176" w:rsidRPr="005C51E7" w:rsidRDefault="008B4C3D" w:rsidP="005C51E7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7</w:t>
      </w:r>
      <w:r w:rsidR="00F75176" w:rsidRPr="005C51E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класс.</w:t>
      </w:r>
    </w:p>
    <w:p w:rsidR="00F75176" w:rsidRPr="005C51E7" w:rsidRDefault="00F75176" w:rsidP="009E6979">
      <w:pPr>
        <w:shd w:val="clear" w:color="auto" w:fill="FFFFFF" w:themeFill="background1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ип урока:</w:t>
      </w: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урок рефлексии</w:t>
      </w:r>
    </w:p>
    <w:p w:rsidR="00F75176" w:rsidRPr="005C51E7" w:rsidRDefault="00F75176" w:rsidP="009E6979">
      <w:pPr>
        <w:shd w:val="clear" w:color="auto" w:fill="FFFFFF" w:themeFill="background1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Цели образовательные:</w:t>
      </w:r>
    </w:p>
    <w:p w:rsidR="00F75176" w:rsidRPr="005C51E7" w:rsidRDefault="00F75176" w:rsidP="009E6979">
      <w:pPr>
        <w:shd w:val="clear" w:color="auto" w:fill="FFFFFF" w:themeFill="background1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предметные</w:t>
      </w: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формирование навыка правописания Н и НН в суффиксах разных частей речи.</w:t>
      </w:r>
    </w:p>
    <w:p w:rsidR="00F75176" w:rsidRPr="005C51E7" w:rsidRDefault="00F75176" w:rsidP="009E6979">
      <w:pPr>
        <w:shd w:val="clear" w:color="auto" w:fill="FFFFFF" w:themeFill="background1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метапредметные</w:t>
      </w: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формирование у учащихся способности к рефлексии коррекционно-контрольного типа и реализации коррекционной нормы (фиксирование собственных затруднений в деятельности, выявление их причин, построение и реализация проекта выхода из затруднения).</w:t>
      </w:r>
    </w:p>
    <w:p w:rsidR="00F75176" w:rsidRPr="005C51E7" w:rsidRDefault="00F75176" w:rsidP="005C51E7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- личностные</w:t>
      </w: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тановление смыслообразующей функции познавательного мотива, формирование готовности к самообразованию и самовоспитанию.</w:t>
      </w:r>
    </w:p>
    <w:p w:rsidR="00F75176" w:rsidRPr="005C51E7" w:rsidRDefault="00F75176" w:rsidP="005C51E7">
      <w:pPr>
        <w:shd w:val="clear" w:color="auto" w:fill="FFFFFF" w:themeFill="background1"/>
        <w:spacing w:before="240" w:after="24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атериально-техническое обеспечение урока</w:t>
      </w: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спечатки схемы алгоритма определения Н или НН,  Приложен</w:t>
      </w:r>
      <w:r w:rsid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я 4, Листов достижения по теме,</w:t>
      </w: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пка для ученика (с заданиями и тестами для самостоятельной работы).</w:t>
      </w:r>
    </w:p>
    <w:p w:rsidR="005C51E7" w:rsidRPr="005C51E7" w:rsidRDefault="00F75176" w:rsidP="009E6979">
      <w:pPr>
        <w:shd w:val="clear" w:color="auto" w:fill="FFFFFF" w:themeFill="background1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F75176" w:rsidRPr="005C51E7" w:rsidRDefault="00F75176" w:rsidP="009E6979">
      <w:pPr>
        <w:shd w:val="clear" w:color="auto" w:fill="FFFFFF" w:themeFill="background1"/>
        <w:spacing w:before="240" w:after="240" w:line="270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Технологическая карта урока</w:t>
      </w:r>
    </w:p>
    <w:tbl>
      <w:tblPr>
        <w:tblW w:w="1513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5"/>
        <w:gridCol w:w="5149"/>
        <w:gridCol w:w="2080"/>
        <w:gridCol w:w="5421"/>
      </w:tblGrid>
      <w:tr w:rsidR="00F75176" w:rsidRPr="005C51E7" w:rsidTr="00667EE4">
        <w:trPr>
          <w:tblCellSpacing w:w="0" w:type="dxa"/>
        </w:trPr>
        <w:tc>
          <w:tcPr>
            <w:tcW w:w="24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bookmarkStart w:id="0" w:name="_GoBack"/>
            <w:bookmarkEnd w:id="0"/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Ход урока</w:t>
            </w:r>
          </w:p>
        </w:tc>
        <w:tc>
          <w:tcPr>
            <w:tcW w:w="51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750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Деятельность учащихся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. Этап мотивации (самоопределения) к коррекционной 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еятельности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этапа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работка на личностно значимом уровне внутренней готовности к реализации нормы коррекционной деятельности.</w:t>
            </w:r>
          </w:p>
        </w:tc>
        <w:tc>
          <w:tcPr>
            <w:tcW w:w="5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Вчера вы, ребята,  писали проверочную работу (Приложение 1). Какую информацию мы с вами должны были получить в ходе ее выполнения?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- Вы можете предположить уровень ваших знаний и умений на данный момент? Возьмите, пожалуйста, Листы достижений (Приложение 2), напишите свою фамилию и на оси координат укажите свой предполагаемый уровень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Спрашиваю у 2-3 учеников, что они поставили и почему они думают, что </w:t>
            </w:r>
            <w:proofErr w:type="gramStart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правились</w:t>
            </w:r>
            <w:proofErr w:type="gramEnd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/не справились с работой).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lastRenderedPageBreak/>
              <w:t>Познаватель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станавливают причинно-следственные отношения между отметкой и собственным умением.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ределение проблемы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сказывают свои предположения,  слушают собеседника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формулировать собственное мнение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ксируют предполагаемый результат проверочной работы.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ознавательной рефлексии в отношении действий по решению учебных и познавательных задач;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Этап актуализации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этапа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готовка мышления учащихся и осознание ими потребности к выявлению причин затруднений в собственной деятельности.</w:t>
            </w:r>
          </w:p>
        </w:tc>
        <w:tc>
          <w:tcPr>
            <w:tcW w:w="5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Сегодня мы проводим урок рефлексии. Скажите, на что будет направлен наш урок? (должны осознать, с чем связаны ошибки и попробовать решить эту проблему)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На предыдущих уроках мы с вами уже знакомились с алгоритмом коррекционных действий. Вспомним его (Приложение 3). На ваших столах лежат пазлы. Сложите из них последовательность коррекционных действий (работа в паре)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(После завершения работы учитель предлагает одной из пар представить свой результат, чтобы другие могли проверить).  Они также могут проверить, открыв файл «Алгоритм коррекционных действий» в Папке ученика. </w:t>
            </w:r>
            <w:proofErr w:type="gramStart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ем раздаются листочки с проверочной работой).</w:t>
            </w:r>
            <w:proofErr w:type="gramEnd"/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А теперь посмотрите ваш реальный результат. Отметку я не ставила. Но вы видите вынесенные на поля ошибки и знаете критерии оценки работы. Укажите на оси координат свой реальный уровень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Кто доволен своим результатом? А кто разочарован? Совпадает ли он с предполагаемым результатом?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Объясню, почему не выставила отметку. Вы видите, что красных пометок гораздо больше, чем ошибок. Это говорит о том, что при рассуждении вы делаете много ошибок. И часто опираетесь не на правило, </w:t>
            </w:r>
            <w:proofErr w:type="gramStart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 на удачу</w:t>
            </w:r>
            <w:proofErr w:type="gramEnd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. Вот почему у некоторых часто отсутствует обозначение орфограммы.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вторение алгоритма коррекционных действий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я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ктивное слушание одних и монологические высказывания других,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договориться и прийти к общему решению в совместной деятельности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иксируют реальный результат проверочной работы.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ознавательной рефлексии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Этап локализации индивидуальных затруднений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этапа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места и причины собственных затруднений в выполнении изученных способов действий.</w:t>
            </w:r>
          </w:p>
        </w:tc>
        <w:tc>
          <w:tcPr>
            <w:tcW w:w="5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Что надо знать и уметь, чтобы правильно писать Н или НН в разных частях речи? (уметь различать части речи, знать правила, уметь действовать по алгоритму, знаково фиксируя результат мышления)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те себя предварительно во владении каждым из этих умений  в Листе достижений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перь проверим, адекватно ли вы себя оцениваете. Начнем с частей речи, работая со словосочетаниями проверочной работы. Оформим результат в виде таблицы (Приложение 1).  Сколько граф лучше в ней сделать? (6, по количеству частей речи и их форм). Что еще должны учесть? (ограниченность времени для размышлений). Вам дается пять минут для выполнения этой работы. Вы должны распределить по столбикам все слова, обозначить орфограмму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Проверка по образцу (файл в Папке ученика)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Оценка по критериям в Листе достижений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*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еники, у которых не было ошибок в проверочной работе, также выполняют задания для исключения ситуации, когда ответ случайно верный, а решение – нет. Если при решении они находят ошибки, то присоединяются к основной группе и определяют причины затруднений. Если ошибок нет, выступают в роли консультантов.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спределяют слова по частям речи, обозначают орфограммы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нализ и классификация на основе существенных признаков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вуют в диалоге с учителем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ние диалогической формой речи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ценивают себя предварительно во владении основными умениями в Листе достижений. Затем после выполнения задания и проверки по образцу, оценивают себя по критериям на той же шкале, выявляют реальный уровень сформированности отдельных умений.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анализировать условия достижения цели на основе совместно с учителем выделенных ориентиров,</w:t>
            </w: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ознавательной рефлексии в отношении действий по решению учебных и познавательных задач;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75176" w:rsidRPr="005C51E7" w:rsidTr="00667EE4">
        <w:trPr>
          <w:trHeight w:val="2526"/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Этап целеполагания и построения проекта коррекции выявленных затруднений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этапа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ановка целей коррекционной деятельности и на этой основе - выбор способа и средств их реализации.</w:t>
            </w:r>
          </w:p>
        </w:tc>
        <w:tc>
          <w:tcPr>
            <w:tcW w:w="5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Теперь вы можем определить, в чем причина ваших затруднений?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предлагает 2-3 ученикам назвать причины, которые они выявили при выполнении работы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Если разные причины, значит, разными будут индивидуальные цели коррекционной работы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просит 2-3 учеников назвать причину и, исходя из нее, сформулировать цель. Например, причина в том, что ученик не совсем овладел умением различать части речи. Значит, его цель: совершенствование умения различать части речи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итель просит сгруппироваться по рядам в соответствии с целями (здоровьесберегающий момент). На 1 ряду садятся те, у кого проблемы с частями речи. На 2 ряду – со знанием правил. На 3 ряду – с применением алгоритма. Это позволит более эффективно организовать работу консультантов, в роли которых будут выступать ученики, у которых не было ошибок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 Итак, определили причины, сформулировали цель. Что дальше? (строим проект коррекции затруднений)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- Так как это очень сложный </w:t>
            </w:r>
            <w:proofErr w:type="gramStart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этап</w:t>
            </w:r>
            <w:proofErr w:type="gramEnd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и мы только учимся, я предлагаю вам 2 варианта проектов по каждой цели (Приложение 4). Они различны по уровню. Вы сами должны определить, с какого лучше начать. Вы можете начать с 1 варианта, а затем дома поработать над вторым. Но можете на основе этих вариантов выстроить свой проект. Если у вас возникают затруднения, обращайтесь к консультантам или учителю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се материалы для работы хранятся в Папке ученика в компьютере на рабочем столе. Во-первых, здесь есть схема алгоритма действий. Она же у вас на столе в распечатанном виде. Этот же алгоритм, но несколько в другом виде в файле со значком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акже вам нужно будет Электронное приложение для 6 класса к УМК М.М.Разумовской, электронные тесты, разработанные в программе Hot Potatoes.</w:t>
            </w:r>
          </w:p>
          <w:p w:rsidR="00F75176" w:rsidRPr="005C51E7" w:rsidRDefault="00D009C0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 учебник для 7</w:t>
            </w:r>
            <w:r w:rsidR="00F75176"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класса.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формулирование проблемы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ять выбор наиболее эффективных способов решения задач в зависимости от конкретных условий;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-3 ученика называют причины, которые выявили при выполнении работы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тем формулируют индивидуальные цели.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строить монологическое высказывание, умение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оговариваться и приходить к общему решению в совместной деятельности.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строят проект коррекции затруднений на основе Приложения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планировать свои действия в соответствии с поставленной целью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. Этап самостоятельной реализации построенного проекта с одновременным обобщением затруднений во внешней речи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этапа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мысленная коррекция учащимися своих ошибок в самостоятельной работе и формирование умения правильно применять соответствующие способы действий.</w:t>
            </w:r>
          </w:p>
        </w:tc>
        <w:tc>
          <w:tcPr>
            <w:tcW w:w="5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ет за тем, как учащиеся реализуют свой план действий в группе, проговаривая свои действия во внешней речи.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аботают по плану, проговаривая свои действия во внешней и внутренней речи</w:t>
            </w:r>
          </w:p>
        </w:tc>
      </w:tr>
      <w:tr w:rsidR="00F75176" w:rsidRPr="005C51E7" w:rsidTr="00667EE4">
        <w:trPr>
          <w:trHeight w:val="3115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ние давать определение понятиям,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оить логическое рассуждение, включающее установление причинно-следственных связей; использование знаково-символических сре</w:t>
            </w:r>
            <w:proofErr w:type="gramStart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ств дл</w:t>
            </w:r>
            <w:proofErr w:type="gramEnd"/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я решения задач, структурирование знания, умение осуществлять анализ объектов с выделением существенных и несущественных признаков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 и 2 задания выполняют в паре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задавать вопросы, необходимые для организации собственной деятельности и сотрудничества с партнёром, оказывать в сотрудничестве необходимую взаимопомощь; уметь контролировать действия партнера, уметь использовать речь для регуляции своего действия, умение договариваться и приходить к общему решению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учебные действия в громкоречевой и умственной форме, вносят необходимые коррективы в действие на основе его оценки и учета характера сделанных ошибок.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бучение основам саморегуляции в учебной и познавательной деятельности в форме осознанного управления своим поведением и деятельностью, направленной на достижение поставленных целей; умение действовать по алгоритму при решении задачи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. Этап самостоятельной работы с самопроверкой по эталону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этапа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нтериоризация способов действий, вызвавших затруднения, самопроверка их усвоения, индивидуальная рефлексия достижения цели</w:t>
            </w:r>
          </w:p>
        </w:tc>
        <w:tc>
          <w:tcPr>
            <w:tcW w:w="5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блюдает за учащимися, оказывает помощь в случае обращения учеников.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ыполняют контрольное задание индивидуально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структурирование знания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полняют задание в материализованной, громкоречевой или умственной форме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меть использовать речь для регуляции своего действия,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пираются при выполнении действия на алгоритм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итогового и пошагового контроля по результату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24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. Этап рефлексии деятельности на уроке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Цель этапа: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ознание учащимися метода преодоления затруднений и самооценка ими результатов своей коррекционной (а в случае, если ошибок не было, консультационной) деятельности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14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.Предлагает учащимся на шкале достижений зафиксировать свое продвижение в изучаемом материале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. Совместно с учащимися уточняют, все ли было учтено на уроке из того, что влияет на сформированность навыка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. Подводит к мысли о том, что безошибочная работа с отдельными словами и словосочетаниями на изучаемую орфограмму не всегда говорит о сформированности навыка. Навык проявляется в диктанте, а еще в большей степени – в самостоятельно создаваемых текстах.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. Предлагает выбрать домашнее задание в соответствии с результатами деятельности на уроке:</w:t>
            </w:r>
          </w:p>
          <w:p w:rsidR="00F75176" w:rsidRPr="005C51E7" w:rsidRDefault="00F75176" w:rsidP="005C51E7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) выбрать и про</w:t>
            </w:r>
            <w:r w:rsid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лать задания из Папки ученика.</w:t>
            </w:r>
            <w:r w:rsidR="005C51E7"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выбирают домашнее задание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риентировка на разнообразие способов решения задач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частвуют в диалоге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владение диалогической формой речи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208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Регулятивная</w:t>
            </w: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существляемые действия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 шкале достижений фиксируют свое продвижение в изучаемом материале, намечают цели последующей деятельности</w:t>
            </w:r>
          </w:p>
        </w:tc>
      </w:tr>
      <w:tr w:rsidR="00F75176" w:rsidRPr="005C51E7" w:rsidTr="00667EE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5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/>
            <w:hideMark/>
          </w:tcPr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ормируемые способы деятельности: </w:t>
            </w: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существление познавательной рефлексии в отношении действий по решению</w:t>
            </w:r>
            <w:r w:rsid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учебных и познавательных задач</w:t>
            </w:r>
          </w:p>
          <w:p w:rsidR="00F75176" w:rsidRPr="005C51E7" w:rsidRDefault="00F75176" w:rsidP="009E6979">
            <w:pPr>
              <w:shd w:val="clear" w:color="auto" w:fill="FFFFFF" w:themeFill="background1"/>
              <w:spacing w:before="240" w:after="240" w:line="270" w:lineRule="atLeas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5C51E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</w:tbl>
    <w:p w:rsidR="00F75176" w:rsidRPr="005C51E7" w:rsidRDefault="00F75176" w:rsidP="009E6979">
      <w:pPr>
        <w:shd w:val="clear" w:color="auto" w:fill="FFFFFF" w:themeFill="background1"/>
        <w:spacing w:before="240" w:after="240" w:line="27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C51E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956AD2" w:rsidRPr="005C51E7" w:rsidRDefault="00667EE4" w:rsidP="009E6979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956AD2" w:rsidRPr="005C51E7" w:rsidSect="00F7517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56C"/>
    <w:rsid w:val="004C76D0"/>
    <w:rsid w:val="0054096A"/>
    <w:rsid w:val="005872AC"/>
    <w:rsid w:val="005C51E7"/>
    <w:rsid w:val="00667EE4"/>
    <w:rsid w:val="00806B62"/>
    <w:rsid w:val="008B4C3D"/>
    <w:rsid w:val="0094156C"/>
    <w:rsid w:val="009E6979"/>
    <w:rsid w:val="00C44633"/>
    <w:rsid w:val="00CB2B0B"/>
    <w:rsid w:val="00D009C0"/>
    <w:rsid w:val="00F75176"/>
    <w:rsid w:val="00FD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3BE2-C17D-4D4F-A30A-9FE5C8F7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вета</cp:lastModifiedBy>
  <cp:revision>10</cp:revision>
  <dcterms:created xsi:type="dcterms:W3CDTF">2016-06-13T13:44:00Z</dcterms:created>
  <dcterms:modified xsi:type="dcterms:W3CDTF">2016-06-16T06:25:00Z</dcterms:modified>
</cp:coreProperties>
</file>